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4509"/>
      </w:tblGrid>
      <w:tr w:rsidR="00961329" w:rsidRPr="00961329" w14:paraId="47032142" w14:textId="77777777" w:rsidTr="00961329">
        <w:trPr>
          <w:trHeight w:val="841"/>
        </w:trPr>
        <w:tc>
          <w:tcPr>
            <w:tcW w:w="1803" w:type="dxa"/>
            <w:shd w:val="clear" w:color="auto" w:fill="4472C4" w:themeFill="accent1"/>
          </w:tcPr>
          <w:p w14:paraId="091B6DA0" w14:textId="580B012D" w:rsidR="00961329" w:rsidRPr="00961329" w:rsidRDefault="00961329">
            <w:pPr>
              <w:rPr>
                <w:color w:val="000000" w:themeColor="text1"/>
              </w:rPr>
            </w:pPr>
            <w:r w:rsidRPr="00961329">
              <w:rPr>
                <w:color w:val="000000" w:themeColor="text1"/>
              </w:rPr>
              <w:t>HTTP TYPE</w:t>
            </w:r>
          </w:p>
        </w:tc>
        <w:tc>
          <w:tcPr>
            <w:tcW w:w="1803" w:type="dxa"/>
            <w:shd w:val="clear" w:color="auto" w:fill="4472C4" w:themeFill="accent1"/>
          </w:tcPr>
          <w:p w14:paraId="7C49458C" w14:textId="26BF0CC9" w:rsidR="00961329" w:rsidRPr="00961329" w:rsidRDefault="00961329">
            <w:pPr>
              <w:rPr>
                <w:color w:val="000000" w:themeColor="text1"/>
              </w:rPr>
            </w:pPr>
            <w:r w:rsidRPr="00961329">
              <w:rPr>
                <w:color w:val="000000" w:themeColor="text1"/>
              </w:rPr>
              <w:t>END POINT</w:t>
            </w:r>
          </w:p>
        </w:tc>
        <w:tc>
          <w:tcPr>
            <w:tcW w:w="1803" w:type="dxa"/>
            <w:shd w:val="clear" w:color="auto" w:fill="4472C4" w:themeFill="accent1"/>
          </w:tcPr>
          <w:p w14:paraId="21FE156E" w14:textId="12E9CFDD" w:rsidR="00961329" w:rsidRPr="00961329" w:rsidRDefault="00961329">
            <w:pPr>
              <w:rPr>
                <w:color w:val="000000" w:themeColor="text1"/>
              </w:rPr>
            </w:pPr>
            <w:r w:rsidRPr="00961329">
              <w:rPr>
                <w:color w:val="000000" w:themeColor="text1"/>
              </w:rPr>
              <w:t>DESCRIPTION</w:t>
            </w:r>
          </w:p>
        </w:tc>
        <w:tc>
          <w:tcPr>
            <w:tcW w:w="4509" w:type="dxa"/>
            <w:shd w:val="clear" w:color="auto" w:fill="4472C4" w:themeFill="accent1"/>
          </w:tcPr>
          <w:p w14:paraId="2B88E352" w14:textId="0036D12D" w:rsidR="00961329" w:rsidRPr="00961329" w:rsidRDefault="00961329">
            <w:pPr>
              <w:rPr>
                <w:color w:val="000000" w:themeColor="text1"/>
              </w:rPr>
            </w:pPr>
            <w:r w:rsidRPr="00961329">
              <w:rPr>
                <w:color w:val="000000" w:themeColor="text1"/>
              </w:rPr>
              <w:t>DATA SAMPLES</w:t>
            </w:r>
          </w:p>
        </w:tc>
      </w:tr>
      <w:tr w:rsidR="00961329" w14:paraId="44C8AC33" w14:textId="77777777" w:rsidTr="00961329">
        <w:tc>
          <w:tcPr>
            <w:tcW w:w="1803" w:type="dxa"/>
          </w:tcPr>
          <w:p w14:paraId="5E1FC0E2" w14:textId="202CDA0F" w:rsidR="00961329" w:rsidRDefault="00961329">
            <w:r>
              <w:t>GET</w:t>
            </w:r>
          </w:p>
        </w:tc>
        <w:tc>
          <w:tcPr>
            <w:tcW w:w="1803" w:type="dxa"/>
          </w:tcPr>
          <w:p w14:paraId="03378B20" w14:textId="5A7789EF" w:rsidR="00961329" w:rsidRDefault="00961329">
            <w:r>
              <w:t>/Hero</w:t>
            </w:r>
          </w:p>
        </w:tc>
        <w:tc>
          <w:tcPr>
            <w:tcW w:w="1803" w:type="dxa"/>
          </w:tcPr>
          <w:p w14:paraId="04E1091E" w14:textId="1C5B5640" w:rsidR="00961329" w:rsidRDefault="00961329">
            <w:r>
              <w:t>Returns all the heroes in the heroes list</w:t>
            </w:r>
          </w:p>
        </w:tc>
        <w:tc>
          <w:tcPr>
            <w:tcW w:w="4509" w:type="dxa"/>
          </w:tcPr>
          <w:p w14:paraId="79FE4772" w14:textId="4F58B9D5" w:rsidR="00961329" w:rsidRDefault="00961329">
            <w:r>
              <w:t>[{</w:t>
            </w:r>
          </w:p>
          <w:p w14:paraId="19DDFE6B" w14:textId="430A16BD" w:rsidR="00961329" w:rsidRDefault="00961329">
            <w:r>
              <w:t>“</w:t>
            </w:r>
            <w:proofErr w:type="spellStart"/>
            <w:r>
              <w:t>heroID</w:t>
            </w:r>
            <w:proofErr w:type="spellEnd"/>
            <w:r>
              <w:t>”: 1,</w:t>
            </w:r>
          </w:p>
          <w:p w14:paraId="68C23940" w14:textId="75172E3E" w:rsidR="00961329" w:rsidRDefault="00961329">
            <w:r>
              <w:t>“</w:t>
            </w:r>
            <w:proofErr w:type="spellStart"/>
            <w:r>
              <w:t>heroName</w:t>
            </w:r>
            <w:proofErr w:type="spellEnd"/>
            <w:r>
              <w:t>”: “Dion”,</w:t>
            </w:r>
          </w:p>
          <w:p w14:paraId="1555FBB5" w14:textId="32CA86AB" w:rsidR="00961329" w:rsidRDefault="00961329">
            <w:r>
              <w:t>“</w:t>
            </w:r>
            <w:proofErr w:type="spellStart"/>
            <w:r>
              <w:t>minDice</w:t>
            </w:r>
            <w:proofErr w:type="spellEnd"/>
            <w:r>
              <w:t>”: 2,</w:t>
            </w:r>
          </w:p>
          <w:p w14:paraId="1E9D2ACF" w14:textId="46442817" w:rsidR="00961329" w:rsidRDefault="00961329">
            <w:r>
              <w:t>“</w:t>
            </w:r>
            <w:proofErr w:type="spellStart"/>
            <w:r>
              <w:t>maxDice</w:t>
            </w:r>
            <w:proofErr w:type="spellEnd"/>
            <w:r>
              <w:t>”: 3,</w:t>
            </w:r>
          </w:p>
          <w:p w14:paraId="737427CF" w14:textId="042B61ED" w:rsidR="00961329" w:rsidRDefault="00961329">
            <w:r>
              <w:t>“uses”: 4</w:t>
            </w:r>
          </w:p>
          <w:p w14:paraId="48278A1C" w14:textId="7E1B2C01" w:rsidR="00961329" w:rsidRDefault="00961329">
            <w:r>
              <w:t>}]</w:t>
            </w:r>
          </w:p>
        </w:tc>
      </w:tr>
      <w:tr w:rsidR="00961329" w14:paraId="113A2CBE" w14:textId="77777777" w:rsidTr="00961329">
        <w:tc>
          <w:tcPr>
            <w:tcW w:w="1803" w:type="dxa"/>
          </w:tcPr>
          <w:p w14:paraId="6182FE69" w14:textId="3F410784" w:rsidR="00961329" w:rsidRDefault="00961329">
            <w:r>
              <w:t>GET</w:t>
            </w:r>
          </w:p>
        </w:tc>
        <w:tc>
          <w:tcPr>
            <w:tcW w:w="1803" w:type="dxa"/>
          </w:tcPr>
          <w:p w14:paraId="7966F2D5" w14:textId="537991EF" w:rsidR="00961329" w:rsidRDefault="00961329">
            <w:r>
              <w:t>/Game</w:t>
            </w:r>
          </w:p>
        </w:tc>
        <w:tc>
          <w:tcPr>
            <w:tcW w:w="1803" w:type="dxa"/>
          </w:tcPr>
          <w:p w14:paraId="7D7EDCC5" w14:textId="518B6EA5" w:rsidR="00961329" w:rsidRDefault="00961329">
            <w:r>
              <w:t xml:space="preserve">Returns all the games in the </w:t>
            </w:r>
            <w:proofErr w:type="spellStart"/>
            <w:r>
              <w:t>gamesList</w:t>
            </w:r>
            <w:proofErr w:type="spellEnd"/>
            <w:r>
              <w:t xml:space="preserve"> </w:t>
            </w:r>
          </w:p>
        </w:tc>
        <w:tc>
          <w:tcPr>
            <w:tcW w:w="4509" w:type="dxa"/>
          </w:tcPr>
          <w:p w14:paraId="05EB6CF3" w14:textId="77777777" w:rsidR="00961329" w:rsidRDefault="00961329">
            <w:r>
              <w:t>[{</w:t>
            </w:r>
          </w:p>
          <w:p w14:paraId="12A906C4" w14:textId="4C065936" w:rsidR="00961329" w:rsidRDefault="00961329">
            <w:r>
              <w:t>“</w:t>
            </w:r>
            <w:proofErr w:type="spellStart"/>
            <w:r>
              <w:t>GameTime</w:t>
            </w:r>
            <w:proofErr w:type="spellEnd"/>
            <w:r>
              <w:t>”: “2021-10-04 9:03:33”,</w:t>
            </w:r>
          </w:p>
          <w:p w14:paraId="57B73436" w14:textId="56B6D0AC" w:rsidR="00961329" w:rsidRDefault="00961329">
            <w:r>
              <w:t>“Winner”: “Heroes Won”</w:t>
            </w:r>
          </w:p>
          <w:p w14:paraId="06E87A77" w14:textId="33BF665C" w:rsidR="00961329" w:rsidRDefault="00961329">
            <w:r>
              <w:t>}]</w:t>
            </w:r>
          </w:p>
        </w:tc>
      </w:tr>
      <w:tr w:rsidR="00961329" w14:paraId="23DD56CB" w14:textId="77777777" w:rsidTr="00961329">
        <w:tc>
          <w:tcPr>
            <w:tcW w:w="1803" w:type="dxa"/>
          </w:tcPr>
          <w:p w14:paraId="7FD31DDB" w14:textId="431C373C" w:rsidR="00961329" w:rsidRDefault="00961329">
            <w:r>
              <w:t>GET</w:t>
            </w:r>
          </w:p>
        </w:tc>
        <w:tc>
          <w:tcPr>
            <w:tcW w:w="1803" w:type="dxa"/>
          </w:tcPr>
          <w:p w14:paraId="612D5A89" w14:textId="3167674E" w:rsidR="00961329" w:rsidRDefault="00961329">
            <w:r>
              <w:t>/Villain</w:t>
            </w:r>
          </w:p>
        </w:tc>
        <w:tc>
          <w:tcPr>
            <w:tcW w:w="1803" w:type="dxa"/>
          </w:tcPr>
          <w:p w14:paraId="23F71CE7" w14:textId="02E617C1" w:rsidR="00961329" w:rsidRDefault="00961329">
            <w:r>
              <w:t xml:space="preserve">Returns all the villains in </w:t>
            </w:r>
            <w:proofErr w:type="spellStart"/>
            <w:r>
              <w:t>villainsList</w:t>
            </w:r>
            <w:proofErr w:type="spellEnd"/>
          </w:p>
        </w:tc>
        <w:tc>
          <w:tcPr>
            <w:tcW w:w="4509" w:type="dxa"/>
          </w:tcPr>
          <w:p w14:paraId="5C4BB7C6" w14:textId="77777777" w:rsidR="00961329" w:rsidRDefault="00961329">
            <w:r>
              <w:t>[{</w:t>
            </w:r>
          </w:p>
          <w:p w14:paraId="2FF99677" w14:textId="46C4FBE6" w:rsidR="00961329" w:rsidRDefault="00961329">
            <w:r>
              <w:t xml:space="preserve"> “</w:t>
            </w:r>
            <w:proofErr w:type="spellStart"/>
            <w:r>
              <w:t>VillainID</w:t>
            </w:r>
            <w:proofErr w:type="spellEnd"/>
            <w:r>
              <w:t xml:space="preserve">”: 3, </w:t>
            </w:r>
          </w:p>
          <w:p w14:paraId="090B6D2B" w14:textId="77777777" w:rsidR="00961329" w:rsidRDefault="00961329" w:rsidP="00961329">
            <w:pPr>
              <w:tabs>
                <w:tab w:val="center" w:pos="2146"/>
              </w:tabs>
            </w:pPr>
            <w:r>
              <w:t>“</w:t>
            </w:r>
            <w:proofErr w:type="spellStart"/>
            <w:r>
              <w:t>VillianName</w:t>
            </w:r>
            <w:proofErr w:type="spellEnd"/>
            <w:r>
              <w:t>”: “</w:t>
            </w:r>
            <w:proofErr w:type="spellStart"/>
            <w:r>
              <w:t>Agam</w:t>
            </w:r>
            <w:proofErr w:type="spellEnd"/>
            <w:r>
              <w:t>”,</w:t>
            </w:r>
          </w:p>
          <w:p w14:paraId="0E007C0D" w14:textId="5EC71150" w:rsidR="00961329" w:rsidRDefault="00961329" w:rsidP="00961329">
            <w:pPr>
              <w:tabs>
                <w:tab w:val="center" w:pos="2146"/>
              </w:tabs>
            </w:pPr>
            <w:r>
              <w:t>“</w:t>
            </w:r>
            <w:proofErr w:type="spellStart"/>
            <w:r>
              <w:t>attackPoints</w:t>
            </w:r>
            <w:proofErr w:type="spellEnd"/>
            <w:r>
              <w:t>”: 4</w:t>
            </w:r>
            <w:r>
              <w:tab/>
            </w:r>
          </w:p>
          <w:p w14:paraId="5A1C894E" w14:textId="5FD60137" w:rsidR="00961329" w:rsidRDefault="00961329">
            <w:r>
              <w:t>}]</w:t>
            </w:r>
          </w:p>
        </w:tc>
      </w:tr>
      <w:tr w:rsidR="00961329" w14:paraId="1F2B3335" w14:textId="77777777" w:rsidTr="00961329">
        <w:tc>
          <w:tcPr>
            <w:tcW w:w="1803" w:type="dxa"/>
          </w:tcPr>
          <w:p w14:paraId="7D5766CF" w14:textId="641E222F" w:rsidR="00961329" w:rsidRDefault="00961329">
            <w:r>
              <w:t>POST</w:t>
            </w:r>
          </w:p>
        </w:tc>
        <w:tc>
          <w:tcPr>
            <w:tcW w:w="1803" w:type="dxa"/>
          </w:tcPr>
          <w:p w14:paraId="1D1014D4" w14:textId="4266729A" w:rsidR="00961329" w:rsidRDefault="007B31F3">
            <w:r>
              <w:t>/</w:t>
            </w:r>
            <w:proofErr w:type="gramStart"/>
            <w:r>
              <w:t>game</w:t>
            </w:r>
            <w:proofErr w:type="gramEnd"/>
          </w:p>
        </w:tc>
        <w:tc>
          <w:tcPr>
            <w:tcW w:w="1803" w:type="dxa"/>
          </w:tcPr>
          <w:p w14:paraId="0CFBC5C9" w14:textId="14F0E55C" w:rsidR="00961329" w:rsidRDefault="007B31F3">
            <w:r>
              <w:t>Sends the new information from the most recent game to the DB</w:t>
            </w:r>
          </w:p>
        </w:tc>
        <w:tc>
          <w:tcPr>
            <w:tcW w:w="4509" w:type="dxa"/>
          </w:tcPr>
          <w:p w14:paraId="745D0ADF" w14:textId="77777777" w:rsidR="007B31F3" w:rsidRDefault="007B31F3">
            <w:r>
              <w:t>[{</w:t>
            </w:r>
          </w:p>
          <w:p w14:paraId="11332494" w14:textId="296091C1" w:rsidR="007B31F3" w:rsidRDefault="007B31F3" w:rsidP="007B31F3">
            <w:r>
              <w:t xml:space="preserve"> </w:t>
            </w:r>
            <w:r>
              <w:t>“</w:t>
            </w:r>
            <w:proofErr w:type="spellStart"/>
            <w:r>
              <w:t>GameTime</w:t>
            </w:r>
            <w:proofErr w:type="spellEnd"/>
            <w:r>
              <w:t>”: “</w:t>
            </w:r>
            <w:proofErr w:type="spellStart"/>
            <w:r>
              <w:t>gametime</w:t>
            </w:r>
            <w:proofErr w:type="spellEnd"/>
            <w:r>
              <w:t>”,</w:t>
            </w:r>
          </w:p>
          <w:p w14:paraId="720F081F" w14:textId="34D491E0" w:rsidR="007B31F3" w:rsidRDefault="007B31F3" w:rsidP="007B31F3">
            <w:r>
              <w:t>“Winner”: “</w:t>
            </w:r>
            <w:r>
              <w:t>winner</w:t>
            </w:r>
            <w:r>
              <w:t>”</w:t>
            </w:r>
          </w:p>
          <w:p w14:paraId="31DF6F69" w14:textId="45B77C9B" w:rsidR="00961329" w:rsidRDefault="007B31F3" w:rsidP="007B31F3">
            <w:r>
              <w:t>}]</w:t>
            </w:r>
          </w:p>
        </w:tc>
      </w:tr>
      <w:tr w:rsidR="007B31F3" w14:paraId="2307A609" w14:textId="77777777" w:rsidTr="00961329">
        <w:tc>
          <w:tcPr>
            <w:tcW w:w="1803" w:type="dxa"/>
          </w:tcPr>
          <w:p w14:paraId="44590849" w14:textId="5C1DCC12" w:rsidR="007B31F3" w:rsidRDefault="007B31F3" w:rsidP="007B31F3">
            <w:r>
              <w:t>POST</w:t>
            </w:r>
          </w:p>
        </w:tc>
        <w:tc>
          <w:tcPr>
            <w:tcW w:w="1803" w:type="dxa"/>
          </w:tcPr>
          <w:p w14:paraId="269FC398" w14:textId="7A75A12F" w:rsidR="007B31F3" w:rsidRDefault="007B31F3" w:rsidP="007B31F3">
            <w:r>
              <w:t>/</w:t>
            </w:r>
            <w:proofErr w:type="gramStart"/>
            <w:r>
              <w:t>hero</w:t>
            </w:r>
            <w:proofErr w:type="gramEnd"/>
          </w:p>
        </w:tc>
        <w:tc>
          <w:tcPr>
            <w:tcW w:w="1803" w:type="dxa"/>
          </w:tcPr>
          <w:p w14:paraId="5A1F6759" w14:textId="64FB59C0" w:rsidR="007B31F3" w:rsidRDefault="007B31F3" w:rsidP="007B31F3">
            <w:r>
              <w:t xml:space="preserve">Sends the new </w:t>
            </w:r>
            <w:r>
              <w:t>hero to the DB</w:t>
            </w:r>
          </w:p>
        </w:tc>
        <w:tc>
          <w:tcPr>
            <w:tcW w:w="4509" w:type="dxa"/>
          </w:tcPr>
          <w:p w14:paraId="0B7FCB4D" w14:textId="77777777" w:rsidR="007B31F3" w:rsidRDefault="007B31F3" w:rsidP="007B31F3">
            <w:r>
              <w:t>[{</w:t>
            </w:r>
          </w:p>
          <w:p w14:paraId="5FC289DF" w14:textId="2984634B" w:rsidR="007B31F3" w:rsidRDefault="007B31F3" w:rsidP="007B31F3">
            <w:r>
              <w:t>“</w:t>
            </w:r>
            <w:proofErr w:type="spellStart"/>
            <w:r>
              <w:t>heroID</w:t>
            </w:r>
            <w:proofErr w:type="spellEnd"/>
            <w:r>
              <w:t>”:  1,</w:t>
            </w:r>
          </w:p>
          <w:p w14:paraId="14129C28" w14:textId="77777777" w:rsidR="007B31F3" w:rsidRDefault="007B31F3" w:rsidP="007B31F3">
            <w:r>
              <w:t xml:space="preserve"> </w:t>
            </w:r>
            <w:r>
              <w:t>“</w:t>
            </w:r>
            <w:proofErr w:type="spellStart"/>
            <w:r>
              <w:t>heroName</w:t>
            </w:r>
            <w:proofErr w:type="spellEnd"/>
            <w:r>
              <w:t>”: “Dion”,</w:t>
            </w:r>
          </w:p>
          <w:p w14:paraId="28FD6820" w14:textId="77777777" w:rsidR="007B31F3" w:rsidRDefault="007B31F3" w:rsidP="007B31F3">
            <w:r>
              <w:t>“</w:t>
            </w:r>
            <w:proofErr w:type="spellStart"/>
            <w:r>
              <w:t>minDice</w:t>
            </w:r>
            <w:proofErr w:type="spellEnd"/>
            <w:r>
              <w:t>”: 2,</w:t>
            </w:r>
          </w:p>
          <w:p w14:paraId="1C9052F1" w14:textId="77777777" w:rsidR="007B31F3" w:rsidRDefault="007B31F3" w:rsidP="007B31F3">
            <w:r>
              <w:t>“</w:t>
            </w:r>
            <w:proofErr w:type="spellStart"/>
            <w:r>
              <w:t>maxDice</w:t>
            </w:r>
            <w:proofErr w:type="spellEnd"/>
            <w:r>
              <w:t>”: 3,</w:t>
            </w:r>
          </w:p>
          <w:p w14:paraId="56E20C83" w14:textId="78126F24" w:rsidR="007B31F3" w:rsidRDefault="007B31F3" w:rsidP="007B31F3">
            <w:r>
              <w:t>“uses”: 4</w:t>
            </w:r>
          </w:p>
          <w:p w14:paraId="01CCA5F7" w14:textId="40A6F2EF" w:rsidR="007B31F3" w:rsidRDefault="007B31F3" w:rsidP="007B31F3">
            <w:r>
              <w:t>}]</w:t>
            </w:r>
          </w:p>
        </w:tc>
      </w:tr>
      <w:tr w:rsidR="007B31F3" w14:paraId="72BFC42F" w14:textId="77777777" w:rsidTr="00961329">
        <w:tc>
          <w:tcPr>
            <w:tcW w:w="1803" w:type="dxa"/>
          </w:tcPr>
          <w:p w14:paraId="63349DEC" w14:textId="383EAD8E" w:rsidR="007B31F3" w:rsidRDefault="007B31F3" w:rsidP="007B31F3">
            <w:r>
              <w:t>POST</w:t>
            </w:r>
          </w:p>
        </w:tc>
        <w:tc>
          <w:tcPr>
            <w:tcW w:w="1803" w:type="dxa"/>
          </w:tcPr>
          <w:p w14:paraId="749B576C" w14:textId="08AB5513" w:rsidR="007B31F3" w:rsidRDefault="007B31F3" w:rsidP="007B31F3">
            <w:r>
              <w:t>/</w:t>
            </w:r>
            <w:proofErr w:type="gramStart"/>
            <w:r>
              <w:t>villain</w:t>
            </w:r>
            <w:proofErr w:type="gramEnd"/>
          </w:p>
        </w:tc>
        <w:tc>
          <w:tcPr>
            <w:tcW w:w="1803" w:type="dxa"/>
          </w:tcPr>
          <w:p w14:paraId="0675D1A2" w14:textId="21BDF9CB" w:rsidR="007B31F3" w:rsidRDefault="007B31F3" w:rsidP="007B31F3">
            <w:r>
              <w:t xml:space="preserve">Sends the new </w:t>
            </w:r>
            <w:r>
              <w:t>villain</w:t>
            </w:r>
            <w:r>
              <w:t xml:space="preserve"> to the DB</w:t>
            </w:r>
          </w:p>
        </w:tc>
        <w:tc>
          <w:tcPr>
            <w:tcW w:w="4509" w:type="dxa"/>
          </w:tcPr>
          <w:p w14:paraId="71C099DB" w14:textId="77777777" w:rsidR="007B31F3" w:rsidRDefault="007B31F3" w:rsidP="007B31F3">
            <w:r>
              <w:t>[{</w:t>
            </w:r>
          </w:p>
          <w:p w14:paraId="5A8453E7" w14:textId="77777777" w:rsidR="007B31F3" w:rsidRDefault="007B31F3" w:rsidP="007B31F3">
            <w:r>
              <w:t>“</w:t>
            </w:r>
            <w:proofErr w:type="spellStart"/>
            <w:r>
              <w:t>VillainID</w:t>
            </w:r>
            <w:proofErr w:type="spellEnd"/>
            <w:r>
              <w:t xml:space="preserve">”: 3, </w:t>
            </w:r>
          </w:p>
          <w:p w14:paraId="2193BCA8" w14:textId="77777777" w:rsidR="007B31F3" w:rsidRDefault="007B31F3" w:rsidP="007B31F3">
            <w:pPr>
              <w:tabs>
                <w:tab w:val="center" w:pos="2146"/>
              </w:tabs>
            </w:pPr>
            <w:r>
              <w:t>“</w:t>
            </w:r>
            <w:proofErr w:type="spellStart"/>
            <w:r>
              <w:t>VillianName</w:t>
            </w:r>
            <w:proofErr w:type="spellEnd"/>
            <w:r>
              <w:t>”: “</w:t>
            </w:r>
            <w:proofErr w:type="spellStart"/>
            <w:r>
              <w:t>Agam</w:t>
            </w:r>
            <w:proofErr w:type="spellEnd"/>
            <w:r>
              <w:t>”,</w:t>
            </w:r>
          </w:p>
          <w:p w14:paraId="3BB9368C" w14:textId="77777777" w:rsidR="007B31F3" w:rsidRDefault="007B31F3" w:rsidP="007B31F3">
            <w:pPr>
              <w:tabs>
                <w:tab w:val="center" w:pos="2146"/>
              </w:tabs>
            </w:pPr>
            <w:r>
              <w:t>“</w:t>
            </w:r>
            <w:proofErr w:type="spellStart"/>
            <w:r>
              <w:t>attackPoints</w:t>
            </w:r>
            <w:proofErr w:type="spellEnd"/>
            <w:r>
              <w:t>”: 4</w:t>
            </w:r>
            <w:r>
              <w:tab/>
            </w:r>
          </w:p>
          <w:p w14:paraId="197895A4" w14:textId="77777777" w:rsidR="00A85CD9" w:rsidRDefault="00A85CD9" w:rsidP="007B31F3"/>
          <w:p w14:paraId="70F7F004" w14:textId="4C5CA6D2" w:rsidR="007B31F3" w:rsidRDefault="007B31F3" w:rsidP="007B31F3">
            <w:r>
              <w:t>}]</w:t>
            </w:r>
          </w:p>
        </w:tc>
      </w:tr>
      <w:tr w:rsidR="007B31F3" w14:paraId="27D3B586" w14:textId="77777777" w:rsidTr="00961329">
        <w:tc>
          <w:tcPr>
            <w:tcW w:w="1803" w:type="dxa"/>
          </w:tcPr>
          <w:p w14:paraId="1495F04F" w14:textId="77777777" w:rsidR="007B31F3" w:rsidRDefault="007B31F3" w:rsidP="007B31F3"/>
        </w:tc>
        <w:tc>
          <w:tcPr>
            <w:tcW w:w="1803" w:type="dxa"/>
          </w:tcPr>
          <w:p w14:paraId="5730CB8F" w14:textId="77777777" w:rsidR="007B31F3" w:rsidRDefault="007B31F3" w:rsidP="007B31F3"/>
        </w:tc>
        <w:tc>
          <w:tcPr>
            <w:tcW w:w="1803" w:type="dxa"/>
          </w:tcPr>
          <w:p w14:paraId="05FE0405" w14:textId="77777777" w:rsidR="007B31F3" w:rsidRDefault="007B31F3" w:rsidP="007B31F3"/>
        </w:tc>
        <w:tc>
          <w:tcPr>
            <w:tcW w:w="4509" w:type="dxa"/>
          </w:tcPr>
          <w:p w14:paraId="7CECE9D6" w14:textId="77777777" w:rsidR="007B31F3" w:rsidRDefault="007B31F3" w:rsidP="007B31F3"/>
        </w:tc>
      </w:tr>
    </w:tbl>
    <w:p w14:paraId="30B96AED" w14:textId="77777777" w:rsidR="007444D1" w:rsidRPr="00961329" w:rsidRDefault="007444D1">
      <w:pPr>
        <w:rPr>
          <w:color w:val="000000" w:themeColor="text1"/>
        </w:rPr>
      </w:pPr>
    </w:p>
    <w:sectPr w:rsidR="007444D1" w:rsidRPr="00961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29"/>
    <w:rsid w:val="001800E6"/>
    <w:rsid w:val="007444D1"/>
    <w:rsid w:val="007B31F3"/>
    <w:rsid w:val="00961329"/>
    <w:rsid w:val="009945C2"/>
    <w:rsid w:val="00A85CD9"/>
    <w:rsid w:val="00F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1676"/>
  <w15:chartTrackingRefBased/>
  <w15:docId w15:val="{2630DB9C-035F-BC4B-977E-8972E78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D5B9C-9FAE-E64D-BD9D-CFE89A0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FINNERTY</dc:creator>
  <cp:keywords/>
  <dc:description/>
  <cp:lastModifiedBy>DION FINNERTY</cp:lastModifiedBy>
  <cp:revision>2</cp:revision>
  <dcterms:created xsi:type="dcterms:W3CDTF">2021-11-11T04:08:00Z</dcterms:created>
  <dcterms:modified xsi:type="dcterms:W3CDTF">2021-11-11T04:08:00Z</dcterms:modified>
</cp:coreProperties>
</file>